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506D29" w:rsidP="00506D29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E95335">
        <w:rPr>
          <w:sz w:val="28"/>
          <w:szCs w:val="28"/>
        </w:rPr>
        <w:t>.02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>202</w:t>
      </w:r>
      <w:r w:rsidR="00F358C4">
        <w:rPr>
          <w:sz w:val="28"/>
          <w:szCs w:val="28"/>
        </w:rPr>
        <w:t>4</w:t>
      </w:r>
      <w:r w:rsidR="0012387A">
        <w:rPr>
          <w:sz w:val="28"/>
          <w:szCs w:val="28"/>
        </w:rPr>
        <w:t xml:space="preserve"> г.                                 </w:t>
      </w:r>
      <w:r w:rsidR="0012387A" w:rsidRPr="002F1270">
        <w:rPr>
          <w:sz w:val="28"/>
          <w:szCs w:val="28"/>
        </w:rPr>
        <w:t xml:space="preserve">п. </w:t>
      </w:r>
      <w:proofErr w:type="spellStart"/>
      <w:r w:rsidR="0012387A" w:rsidRPr="002F1270">
        <w:rPr>
          <w:sz w:val="28"/>
          <w:szCs w:val="28"/>
        </w:rPr>
        <w:t>Стычновский</w:t>
      </w:r>
      <w:proofErr w:type="spellEnd"/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36425D">
        <w:rPr>
          <w:sz w:val="28"/>
          <w:szCs w:val="28"/>
        </w:rPr>
        <w:t>78.9/</w:t>
      </w:r>
      <w:r w:rsidR="00140905">
        <w:rPr>
          <w:sz w:val="28"/>
          <w:szCs w:val="28"/>
        </w:rPr>
        <w:t xml:space="preserve"> 22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E95335" w:rsidRPr="00E95335" w:rsidRDefault="00E95335" w:rsidP="00E95335">
      <w:pPr>
        <w:jc w:val="both"/>
        <w:rPr>
          <w:color w:val="000000" w:themeColor="text1"/>
          <w:sz w:val="28"/>
        </w:rPr>
      </w:pPr>
      <w:r w:rsidRPr="00E95335">
        <w:rPr>
          <w:color w:val="000000" w:themeColor="text1"/>
          <w:sz w:val="28"/>
        </w:rPr>
        <w:t>О приведении в соответствие</w:t>
      </w:r>
    </w:p>
    <w:p w:rsidR="00E95335" w:rsidRPr="00E95335" w:rsidRDefault="00E95335" w:rsidP="00E95335">
      <w:pPr>
        <w:jc w:val="both"/>
        <w:rPr>
          <w:color w:val="000000" w:themeColor="text1"/>
          <w:sz w:val="28"/>
        </w:rPr>
      </w:pPr>
      <w:r w:rsidRPr="00E95335">
        <w:rPr>
          <w:color w:val="000000" w:themeColor="text1"/>
          <w:sz w:val="28"/>
        </w:rPr>
        <w:t>адресного реестра по результатам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807602">
      <w:pPr>
        <w:ind w:right="140" w:firstLine="709"/>
        <w:jc w:val="both"/>
        <w:rPr>
          <w:sz w:val="28"/>
          <w:szCs w:val="28"/>
        </w:rPr>
      </w:pPr>
      <w:proofErr w:type="gramStart"/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</w:t>
      </w:r>
      <w:proofErr w:type="gramEnd"/>
      <w:r w:rsidRPr="002336A0">
        <w:rPr>
          <w:sz w:val="28"/>
          <w:szCs w:val="28"/>
        </w:rPr>
        <w:t xml:space="preserve">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2336A0">
        <w:rPr>
          <w:sz w:val="28"/>
          <w:szCs w:val="28"/>
        </w:rPr>
        <w:t xml:space="preserve">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  <w:proofErr w:type="gramEnd"/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 xml:space="preserve">, </w:t>
      </w:r>
      <w:proofErr w:type="gramStart"/>
      <w:r w:rsidR="00A016F4" w:rsidRPr="005E11D9">
        <w:rPr>
          <w:color w:val="000000" w:themeColor="text1"/>
          <w:sz w:val="28"/>
          <w:highlight w:val="white"/>
        </w:rPr>
        <w:t>согласно приложения</w:t>
      </w:r>
      <w:proofErr w:type="gramEnd"/>
      <w:r w:rsidR="00A016F4" w:rsidRPr="005E11D9">
        <w:rPr>
          <w:color w:val="000000" w:themeColor="text1"/>
          <w:sz w:val="28"/>
          <w:highlight w:val="white"/>
        </w:rPr>
        <w:t>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1"/>
          <w:color w:val="000000" w:themeColor="text1"/>
          <w:sz w:val="28"/>
        </w:rPr>
        <w:t>3</w:t>
      </w:r>
      <w:r w:rsidR="001F430E" w:rsidRPr="005E11D9">
        <w:rPr>
          <w:rStyle w:val="FontStyle121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1"/>
          <w:color w:val="000000" w:themeColor="text1"/>
          <w:sz w:val="28"/>
        </w:rPr>
        <w:t>4</w:t>
      </w:r>
      <w:r w:rsidR="001F430E" w:rsidRPr="005E11D9">
        <w:rPr>
          <w:rStyle w:val="FontStyle121"/>
          <w:color w:val="000000" w:themeColor="text1"/>
          <w:sz w:val="28"/>
        </w:rPr>
        <w:t xml:space="preserve">. </w:t>
      </w:r>
      <w:proofErr w:type="gramStart"/>
      <w:r w:rsidR="001F430E" w:rsidRPr="005E11D9">
        <w:rPr>
          <w:rStyle w:val="FontStyle121"/>
          <w:color w:val="000000" w:themeColor="text1"/>
          <w:sz w:val="28"/>
        </w:rPr>
        <w:t>Контроль за</w:t>
      </w:r>
      <w:proofErr w:type="gramEnd"/>
      <w:r w:rsidR="001F430E" w:rsidRPr="005E11D9">
        <w:rPr>
          <w:rStyle w:val="FontStyle121"/>
          <w:color w:val="000000" w:themeColor="text1"/>
          <w:sz w:val="28"/>
        </w:rPr>
        <w:t xml:space="preserve"> исполнением настоящего постановления оставляю за собой</w:t>
      </w:r>
      <w:r w:rsidR="00BB1BED" w:rsidRPr="005E11D9">
        <w:rPr>
          <w:rStyle w:val="FontStyle121"/>
          <w:color w:val="000000" w:themeColor="text1"/>
          <w:sz w:val="28"/>
        </w:rPr>
        <w:t>.</w:t>
      </w:r>
    </w:p>
    <w:p w:rsidR="00F37C44" w:rsidRPr="005E11D9" w:rsidRDefault="00F358C4" w:rsidP="00224442">
      <w:pPr>
        <w:spacing w:line="216" w:lineRule="auto"/>
        <w:rPr>
          <w:color w:val="000000" w:themeColor="text1"/>
        </w:rPr>
      </w:pPr>
      <w:r>
        <w:rPr>
          <w:color w:val="000000" w:themeColor="text1"/>
          <w:sz w:val="28"/>
        </w:rPr>
        <w:t>Глава</w:t>
      </w:r>
      <w:r w:rsidR="001F430E" w:rsidRPr="005E11D9">
        <w:rPr>
          <w:color w:val="000000" w:themeColor="text1"/>
          <w:sz w:val="28"/>
        </w:rPr>
        <w:t xml:space="preserve">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807602">
          <w:pgSz w:w="11906" w:h="16838"/>
          <w:pgMar w:top="1134" w:right="567" w:bottom="1134" w:left="1134" w:header="709" w:footer="113" w:gutter="0"/>
          <w:cols w:space="720"/>
          <w:titlePg/>
          <w:docGrid w:linePitch="326"/>
        </w:sectPr>
      </w:pPr>
      <w:r w:rsidRPr="0012387A">
        <w:rPr>
          <w:color w:val="000000" w:themeColor="text1"/>
          <w:sz w:val="28"/>
        </w:rPr>
        <w:t>Стычновского</w:t>
      </w:r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D977F0">
        <w:rPr>
          <w:color w:val="000000" w:themeColor="text1"/>
          <w:sz w:val="28"/>
        </w:rPr>
        <w:t xml:space="preserve">               </w:t>
      </w:r>
      <w:r w:rsidR="003D7638">
        <w:rPr>
          <w:color w:val="000000" w:themeColor="text1"/>
          <w:sz w:val="28"/>
        </w:rPr>
        <w:t xml:space="preserve"> </w:t>
      </w:r>
      <w:r w:rsidR="00F358C4">
        <w:rPr>
          <w:color w:val="000000" w:themeColor="text1"/>
          <w:sz w:val="28"/>
        </w:rPr>
        <w:t>С.В. Пономарев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506D29">
        <w:rPr>
          <w:color w:val="000000" w:themeColor="text1"/>
          <w:sz w:val="28"/>
        </w:rPr>
        <w:t>02</w:t>
      </w:r>
      <w:r w:rsidR="00E7590E">
        <w:rPr>
          <w:color w:val="000000" w:themeColor="text1"/>
          <w:sz w:val="28"/>
        </w:rPr>
        <w:t>.0</w:t>
      </w:r>
      <w:r w:rsidR="00E95335">
        <w:rPr>
          <w:color w:val="000000" w:themeColor="text1"/>
          <w:sz w:val="28"/>
        </w:rPr>
        <w:t>2</w:t>
      </w:r>
      <w:bookmarkStart w:id="0" w:name="_GoBack"/>
      <w:bookmarkEnd w:id="0"/>
      <w:r w:rsidR="001F430E" w:rsidRPr="005E11D9">
        <w:rPr>
          <w:color w:val="000000" w:themeColor="text1"/>
          <w:sz w:val="28"/>
        </w:rPr>
        <w:t>.202</w:t>
      </w:r>
      <w:r w:rsidR="00F358C4">
        <w:rPr>
          <w:color w:val="000000" w:themeColor="text1"/>
          <w:sz w:val="28"/>
        </w:rPr>
        <w:t>4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3426D7">
        <w:rPr>
          <w:color w:val="000000" w:themeColor="text1"/>
          <w:sz w:val="28"/>
        </w:rPr>
        <w:t>78.9/</w:t>
      </w:r>
      <w:r w:rsidR="00140905">
        <w:rPr>
          <w:color w:val="000000" w:themeColor="text1"/>
          <w:sz w:val="28"/>
        </w:rPr>
        <w:t>22-П</w:t>
      </w:r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32"/>
        <w:gridCol w:w="1568"/>
        <w:gridCol w:w="1433"/>
        <w:gridCol w:w="2001"/>
        <w:gridCol w:w="2143"/>
        <w:gridCol w:w="1575"/>
        <w:gridCol w:w="1717"/>
        <w:gridCol w:w="1429"/>
        <w:gridCol w:w="1139"/>
      </w:tblGrid>
      <w:tr w:rsidR="001332F6" w:rsidTr="00807602">
        <w:trPr>
          <w:tblHeader/>
        </w:trPr>
        <w:tc>
          <w:tcPr>
            <w:tcW w:w="788" w:type="pct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4212" w:type="pct"/>
            <w:gridSpan w:val="8"/>
          </w:tcPr>
          <w:p w:rsidR="001332F6" w:rsidRPr="005E11D9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F941C8" w:rsidTr="00491899">
        <w:trPr>
          <w:tblHeader/>
        </w:trPr>
        <w:tc>
          <w:tcPr>
            <w:tcW w:w="788" w:type="pct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463" w:type="pct"/>
          </w:tcPr>
          <w:p w:rsidR="001332F6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бъект адресаци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332F6" w:rsidRPr="003D7638" w:rsidRDefault="001332F6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Номер </w:t>
            </w:r>
          </w:p>
        </w:tc>
      </w:tr>
      <w:tr w:rsidR="00132CAF" w:rsidRPr="00307F24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2CAF" w:rsidRPr="007A4066" w:rsidRDefault="007A4066" w:rsidP="00132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61:17:0070301:463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2CAF" w:rsidRPr="007A4066" w:rsidRDefault="00132CAF" w:rsidP="00132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2CAF" w:rsidRPr="007A4066" w:rsidRDefault="00132CAF" w:rsidP="00132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2CAF" w:rsidRPr="007A4066" w:rsidRDefault="00132CAF" w:rsidP="00132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2CAF" w:rsidRPr="007A4066" w:rsidRDefault="00132CAF" w:rsidP="00132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2CAF" w:rsidRPr="007A4066" w:rsidRDefault="007A4066" w:rsidP="00132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2CAF" w:rsidRPr="007A4066" w:rsidRDefault="007A4066" w:rsidP="00132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речная </w:t>
            </w:r>
          </w:p>
        </w:tc>
        <w:tc>
          <w:tcPr>
            <w:tcW w:w="463" w:type="pct"/>
            <w:vAlign w:val="center"/>
          </w:tcPr>
          <w:p w:rsidR="00132CAF" w:rsidRPr="007A4066" w:rsidRDefault="00132CAF" w:rsidP="00132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32CAF" w:rsidRPr="007A4066" w:rsidRDefault="007A4066" w:rsidP="00132CA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</w:tr>
      <w:tr w:rsidR="007A4066" w:rsidRPr="00307F24" w:rsidTr="00FB6BD5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066" w:rsidRPr="00FE5427" w:rsidRDefault="007A4066" w:rsidP="007A4066">
            <w:pPr>
              <w:jc w:val="center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61:17:0070301:512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066" w:rsidRPr="007A4066" w:rsidRDefault="007A4066" w:rsidP="007A4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066" w:rsidRPr="007A4066" w:rsidRDefault="007A4066" w:rsidP="007A4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066" w:rsidRPr="007A4066" w:rsidRDefault="007A4066" w:rsidP="007A4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066" w:rsidRPr="007A4066" w:rsidRDefault="007A4066" w:rsidP="007A4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066" w:rsidRPr="007A4066" w:rsidRDefault="007A4066" w:rsidP="007A4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066" w:rsidRPr="007A4066" w:rsidRDefault="007A4066" w:rsidP="007A4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речная </w:t>
            </w:r>
          </w:p>
        </w:tc>
        <w:tc>
          <w:tcPr>
            <w:tcW w:w="463" w:type="pct"/>
            <w:vAlign w:val="center"/>
          </w:tcPr>
          <w:p w:rsidR="007A4066" w:rsidRPr="007A4066" w:rsidRDefault="007A4066" w:rsidP="007A4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A4066" w:rsidRPr="00FE5427" w:rsidRDefault="007A4066" w:rsidP="007A4066">
            <w:pPr>
              <w:jc w:val="center"/>
              <w:rPr>
                <w:color w:val="000000" w:themeColor="text1"/>
                <w:sz w:val="20"/>
                <w:highlight w:val="green"/>
              </w:rPr>
            </w:pPr>
            <w:r w:rsidRPr="007A4066">
              <w:rPr>
                <w:color w:val="000000" w:themeColor="text1"/>
                <w:sz w:val="20"/>
              </w:rPr>
              <w:t>19</w:t>
            </w:r>
          </w:p>
        </w:tc>
      </w:tr>
      <w:tr w:rsidR="00AF02CC" w:rsidRPr="00307F24" w:rsidTr="00FB6BD5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02CC">
              <w:rPr>
                <w:color w:val="000000" w:themeColor="text1"/>
                <w:sz w:val="22"/>
                <w:szCs w:val="22"/>
              </w:rPr>
              <w:t>61:17:0070301:444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</w:tr>
      <w:tr w:rsidR="00AF02CC" w:rsidRPr="007A4066" w:rsidTr="00FB6BD5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02CC">
              <w:rPr>
                <w:color w:val="000000" w:themeColor="text1"/>
                <w:sz w:val="22"/>
                <w:szCs w:val="22"/>
              </w:rPr>
              <w:t>61:17:0070301:443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566C99" w:rsidRPr="007A4066" w:rsidTr="00FB6BD5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Pr="00AF02CC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C99">
              <w:rPr>
                <w:color w:val="000000" w:themeColor="text1"/>
                <w:sz w:val="22"/>
                <w:szCs w:val="22"/>
              </w:rPr>
              <w:t>61:17:0070301:512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</w:tr>
      <w:tr w:rsidR="00566C99" w:rsidRPr="007A4066" w:rsidTr="00FB6BD5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P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C99">
              <w:rPr>
                <w:color w:val="000000" w:themeColor="text1"/>
                <w:sz w:val="22"/>
                <w:szCs w:val="22"/>
              </w:rPr>
              <w:t>61:17:0070301:462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</w:tr>
      <w:tr w:rsidR="00566C99" w:rsidRPr="007A4066" w:rsidTr="00FB6BD5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P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C99">
              <w:rPr>
                <w:color w:val="000000" w:themeColor="text1"/>
                <w:sz w:val="22"/>
                <w:szCs w:val="22"/>
              </w:rPr>
              <w:t>61:17:0070301:447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66C99" w:rsidRDefault="00566C99" w:rsidP="00566C9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</w:tr>
      <w:tr w:rsidR="00AF02CC" w:rsidRPr="007A4066" w:rsidTr="00FB6BD5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02CC">
              <w:rPr>
                <w:color w:val="000000" w:themeColor="text1"/>
                <w:sz w:val="22"/>
                <w:szCs w:val="22"/>
              </w:rPr>
              <w:t>61:17:0070301:460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</w:tr>
      <w:tr w:rsidR="00AF02CC" w:rsidRPr="007A4066" w:rsidTr="00132CAF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02CC">
              <w:rPr>
                <w:color w:val="000000" w:themeColor="text1"/>
                <w:sz w:val="22"/>
                <w:szCs w:val="22"/>
              </w:rPr>
              <w:t>61:17:0070301:468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</w:tr>
      <w:tr w:rsidR="00AF02CC" w:rsidRPr="007A4066" w:rsidTr="00132CAF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02CC">
              <w:rPr>
                <w:color w:val="000000" w:themeColor="text1"/>
                <w:sz w:val="22"/>
                <w:szCs w:val="22"/>
              </w:rPr>
              <w:t>61:17:0070301:448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</w:tr>
      <w:tr w:rsidR="00AF02CC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b/>
                <w:color w:val="000000" w:themeColor="text1"/>
                <w:sz w:val="20"/>
              </w:rPr>
            </w:pPr>
            <w:r w:rsidRPr="00AF02CC">
              <w:rPr>
                <w:color w:val="000000" w:themeColor="text1"/>
                <w:sz w:val="22"/>
                <w:szCs w:val="22"/>
              </w:rPr>
              <w:t>61:17:0070301:457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</w:t>
            </w:r>
          </w:p>
        </w:tc>
      </w:tr>
      <w:tr w:rsidR="00AF02CC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C99">
              <w:rPr>
                <w:color w:val="000000" w:themeColor="text1"/>
                <w:sz w:val="22"/>
                <w:szCs w:val="22"/>
              </w:rPr>
              <w:t>61:17:0070301:442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AF02CC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C99">
              <w:rPr>
                <w:color w:val="000000" w:themeColor="text1"/>
                <w:sz w:val="22"/>
                <w:szCs w:val="22"/>
              </w:rPr>
              <w:lastRenderedPageBreak/>
              <w:t>61:17:0070301:446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</w:tr>
      <w:tr w:rsidR="00AF02CC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C99">
              <w:rPr>
                <w:color w:val="000000" w:themeColor="text1"/>
                <w:sz w:val="22"/>
                <w:szCs w:val="22"/>
              </w:rPr>
              <w:t>61:17:0070301:453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</w:tr>
      <w:tr w:rsidR="00AF02CC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C99">
              <w:rPr>
                <w:color w:val="000000" w:themeColor="text1"/>
                <w:sz w:val="22"/>
                <w:szCs w:val="22"/>
              </w:rPr>
              <w:t>61:17:0070301:466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</w:t>
            </w:r>
          </w:p>
        </w:tc>
      </w:tr>
      <w:tr w:rsidR="00AF02CC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C99">
              <w:rPr>
                <w:color w:val="000000" w:themeColor="text1"/>
                <w:sz w:val="22"/>
                <w:szCs w:val="22"/>
              </w:rPr>
              <w:t>61:17:0070301:455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тябрьская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</w:p>
        </w:tc>
      </w:tr>
      <w:tr w:rsidR="00AF02CC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914FF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4FF9">
              <w:rPr>
                <w:color w:val="000000" w:themeColor="text1"/>
                <w:sz w:val="22"/>
                <w:szCs w:val="22"/>
              </w:rPr>
              <w:t>61:17:0070301:458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02CC" w:rsidRPr="007A4066" w:rsidRDefault="00566C9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вомайская</w:t>
            </w:r>
            <w:r w:rsidR="00AF02C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vAlign w:val="center"/>
          </w:tcPr>
          <w:p w:rsidR="00AF02CC" w:rsidRPr="007A4066" w:rsidRDefault="00AF02CC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02CC" w:rsidRPr="007A4066" w:rsidRDefault="00914FF9" w:rsidP="00AF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14FF9" w:rsidRPr="007A4066" w:rsidTr="00914FF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4FF9">
              <w:rPr>
                <w:color w:val="000000" w:themeColor="text1"/>
                <w:sz w:val="22"/>
                <w:szCs w:val="22"/>
              </w:rPr>
              <w:t>61:17:0070301:452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Default="00914FF9" w:rsidP="00914FF9">
            <w:pPr>
              <w:jc w:val="center"/>
            </w:pPr>
            <w:r w:rsidRPr="00573624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463" w:type="pct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914FF9" w:rsidRPr="007A4066" w:rsidTr="00914FF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4FF9">
              <w:rPr>
                <w:color w:val="000000" w:themeColor="text1"/>
                <w:sz w:val="22"/>
                <w:szCs w:val="22"/>
              </w:rPr>
              <w:t>61:17:0070301:441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Default="00914FF9" w:rsidP="00914FF9">
            <w:pPr>
              <w:jc w:val="center"/>
            </w:pPr>
            <w:r w:rsidRPr="00573624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463" w:type="pct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914FF9" w:rsidRPr="007A4066" w:rsidTr="00914FF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4FF9">
              <w:rPr>
                <w:color w:val="000000" w:themeColor="text1"/>
                <w:sz w:val="22"/>
                <w:szCs w:val="22"/>
              </w:rPr>
              <w:t>61:17:0070301:465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Default="00914FF9" w:rsidP="00914FF9">
            <w:pPr>
              <w:jc w:val="center"/>
            </w:pPr>
            <w:r w:rsidRPr="00573624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463" w:type="pct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914FF9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4FF9">
              <w:rPr>
                <w:color w:val="000000" w:themeColor="text1"/>
                <w:sz w:val="22"/>
                <w:szCs w:val="22"/>
              </w:rPr>
              <w:t>61:17:0070301:457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Default="00914FF9" w:rsidP="00914FF9">
            <w:pPr>
              <w:jc w:val="center"/>
            </w:pPr>
            <w:r w:rsidRPr="00573624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463" w:type="pct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914FF9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4FF9">
              <w:rPr>
                <w:color w:val="000000" w:themeColor="text1"/>
                <w:sz w:val="22"/>
                <w:szCs w:val="22"/>
              </w:rPr>
              <w:t>61:17:0070301:464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Default="00914FF9" w:rsidP="00914FF9">
            <w:pPr>
              <w:jc w:val="center"/>
            </w:pPr>
            <w:r w:rsidRPr="00573624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463" w:type="pct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14FF9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4FF9">
              <w:rPr>
                <w:color w:val="000000" w:themeColor="text1"/>
                <w:sz w:val="22"/>
                <w:szCs w:val="22"/>
              </w:rPr>
              <w:t>61:17:0070301:461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Default="00914FF9" w:rsidP="00914FF9">
            <w:pPr>
              <w:jc w:val="center"/>
            </w:pPr>
            <w:r w:rsidRPr="00573624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463" w:type="pct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914FF9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4FF9">
              <w:rPr>
                <w:color w:val="000000" w:themeColor="text1"/>
                <w:sz w:val="22"/>
                <w:szCs w:val="22"/>
              </w:rPr>
              <w:t>61:17:0070301:445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Default="00914FF9" w:rsidP="00914FF9">
            <w:pPr>
              <w:jc w:val="center"/>
            </w:pPr>
            <w:r w:rsidRPr="00573624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463" w:type="pct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</w:tr>
      <w:tr w:rsidR="00914FF9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4FF9">
              <w:rPr>
                <w:color w:val="000000" w:themeColor="text1"/>
                <w:sz w:val="22"/>
                <w:szCs w:val="22"/>
              </w:rPr>
              <w:t>61:17:0070301:456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ифлянц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Default="00914FF9" w:rsidP="00914FF9">
            <w:pPr>
              <w:jc w:val="center"/>
            </w:pPr>
            <w:r w:rsidRPr="00573624">
              <w:rPr>
                <w:color w:val="000000" w:themeColor="text1"/>
                <w:sz w:val="22"/>
                <w:szCs w:val="22"/>
              </w:rPr>
              <w:t>Первомайская</w:t>
            </w:r>
          </w:p>
        </w:tc>
        <w:tc>
          <w:tcPr>
            <w:tcW w:w="463" w:type="pct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</w:tr>
      <w:tr w:rsidR="00914FF9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E95335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5335">
              <w:rPr>
                <w:color w:val="000000" w:themeColor="text1"/>
                <w:sz w:val="22"/>
                <w:szCs w:val="22"/>
              </w:rPr>
              <w:t>61:17:0070601:21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Pr="007A4066" w:rsidRDefault="00914FF9" w:rsidP="00E95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 w:rsidR="00E95335">
              <w:rPr>
                <w:color w:val="000000" w:themeColor="text1"/>
                <w:sz w:val="22"/>
                <w:szCs w:val="22"/>
              </w:rPr>
              <w:t>Кухтач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FF9" w:rsidRDefault="00E95335" w:rsidP="00914FF9">
            <w:pPr>
              <w:jc w:val="center"/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хтачевская</w:t>
            </w:r>
            <w:proofErr w:type="spellEnd"/>
          </w:p>
        </w:tc>
        <w:tc>
          <w:tcPr>
            <w:tcW w:w="463" w:type="pct"/>
            <w:vAlign w:val="center"/>
          </w:tcPr>
          <w:p w:rsidR="00914FF9" w:rsidRPr="007A4066" w:rsidRDefault="00914FF9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4FF9" w:rsidRPr="007A4066" w:rsidRDefault="00E95335" w:rsidP="00914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95335" w:rsidRPr="007A4066" w:rsidTr="00491899">
        <w:trPr>
          <w:cantSplit/>
          <w:trHeight w:val="186"/>
        </w:trPr>
        <w:tc>
          <w:tcPr>
            <w:tcW w:w="78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335" w:rsidRPr="007A4066" w:rsidRDefault="00E95335" w:rsidP="00E95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5335">
              <w:rPr>
                <w:color w:val="000000" w:themeColor="text1"/>
                <w:sz w:val="22"/>
                <w:szCs w:val="22"/>
              </w:rPr>
              <w:t>61:17:0070601:22</w:t>
            </w:r>
          </w:p>
        </w:tc>
        <w:tc>
          <w:tcPr>
            <w:tcW w:w="50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335" w:rsidRPr="007A4066" w:rsidRDefault="00E95335" w:rsidP="00E95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335" w:rsidRPr="007A4066" w:rsidRDefault="00E95335" w:rsidP="00E95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335" w:rsidRPr="007A4066" w:rsidRDefault="00E95335" w:rsidP="00E95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335" w:rsidRPr="007A4066" w:rsidRDefault="00E95335" w:rsidP="00E95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066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1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335" w:rsidRPr="007A4066" w:rsidRDefault="00E95335" w:rsidP="00E95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хтачев</w:t>
            </w:r>
            <w:proofErr w:type="spellEnd"/>
          </w:p>
        </w:tc>
        <w:tc>
          <w:tcPr>
            <w:tcW w:w="55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335" w:rsidRDefault="00E95335" w:rsidP="00E95335">
            <w:pPr>
              <w:jc w:val="center"/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хтачевская</w:t>
            </w:r>
            <w:proofErr w:type="spellEnd"/>
          </w:p>
        </w:tc>
        <w:tc>
          <w:tcPr>
            <w:tcW w:w="463" w:type="pct"/>
            <w:vAlign w:val="center"/>
          </w:tcPr>
          <w:p w:rsidR="00E95335" w:rsidRPr="007A4066" w:rsidRDefault="00E95335" w:rsidP="00E95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95335" w:rsidRPr="007A4066" w:rsidRDefault="00E95335" w:rsidP="00E95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F37C44" w:rsidRPr="003D7638" w:rsidRDefault="00705428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3D7638">
        <w:rPr>
          <w:color w:val="000000" w:themeColor="text1"/>
          <w:sz w:val="22"/>
          <w:szCs w:val="22"/>
        </w:rPr>
        <w:t xml:space="preserve"> </w:t>
      </w:r>
    </w:p>
    <w:sectPr w:rsidR="00F37C44" w:rsidRPr="003D7638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33" w:rsidRDefault="00733C33">
      <w:r>
        <w:separator/>
      </w:r>
    </w:p>
  </w:endnote>
  <w:endnote w:type="continuationSeparator" w:id="0">
    <w:p w:rsidR="00733C33" w:rsidRDefault="0073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DC" w:rsidRDefault="009B1F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33" w:rsidRDefault="00733C33">
      <w:r>
        <w:separator/>
      </w:r>
    </w:p>
  </w:footnote>
  <w:footnote w:type="continuationSeparator" w:id="0">
    <w:p w:rsidR="00733C33" w:rsidRDefault="00733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DC" w:rsidRDefault="009B1F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7C44"/>
    <w:rsid w:val="00014BF0"/>
    <w:rsid w:val="00032A4C"/>
    <w:rsid w:val="000363A2"/>
    <w:rsid w:val="000512EC"/>
    <w:rsid w:val="00051508"/>
    <w:rsid w:val="00051AB5"/>
    <w:rsid w:val="00056D5C"/>
    <w:rsid w:val="00056F57"/>
    <w:rsid w:val="000572DB"/>
    <w:rsid w:val="00057F14"/>
    <w:rsid w:val="000603D2"/>
    <w:rsid w:val="0007719D"/>
    <w:rsid w:val="000869E7"/>
    <w:rsid w:val="000A322B"/>
    <w:rsid w:val="000A43E3"/>
    <w:rsid w:val="000B6DFF"/>
    <w:rsid w:val="000D6253"/>
    <w:rsid w:val="000E28D0"/>
    <w:rsid w:val="000E458C"/>
    <w:rsid w:val="000E5EE6"/>
    <w:rsid w:val="000F7547"/>
    <w:rsid w:val="0011219E"/>
    <w:rsid w:val="001135E3"/>
    <w:rsid w:val="00115987"/>
    <w:rsid w:val="001164D6"/>
    <w:rsid w:val="001215DF"/>
    <w:rsid w:val="0012387A"/>
    <w:rsid w:val="00132B3A"/>
    <w:rsid w:val="00132CAF"/>
    <w:rsid w:val="001332F6"/>
    <w:rsid w:val="00133403"/>
    <w:rsid w:val="001359BF"/>
    <w:rsid w:val="00135CD0"/>
    <w:rsid w:val="00140905"/>
    <w:rsid w:val="00141B99"/>
    <w:rsid w:val="00157C5A"/>
    <w:rsid w:val="00163B38"/>
    <w:rsid w:val="00163DA7"/>
    <w:rsid w:val="001679A3"/>
    <w:rsid w:val="00172B67"/>
    <w:rsid w:val="00173A22"/>
    <w:rsid w:val="00174332"/>
    <w:rsid w:val="00175B4F"/>
    <w:rsid w:val="00182A68"/>
    <w:rsid w:val="001A0E8E"/>
    <w:rsid w:val="001B0345"/>
    <w:rsid w:val="001B1D94"/>
    <w:rsid w:val="001B29D0"/>
    <w:rsid w:val="001C7848"/>
    <w:rsid w:val="001D0E42"/>
    <w:rsid w:val="001D4937"/>
    <w:rsid w:val="001E07A6"/>
    <w:rsid w:val="001E1AC5"/>
    <w:rsid w:val="001E39F8"/>
    <w:rsid w:val="001F1F66"/>
    <w:rsid w:val="001F430E"/>
    <w:rsid w:val="001F6817"/>
    <w:rsid w:val="001F6F64"/>
    <w:rsid w:val="001F7723"/>
    <w:rsid w:val="0020084A"/>
    <w:rsid w:val="00202FFA"/>
    <w:rsid w:val="00203E98"/>
    <w:rsid w:val="0020724D"/>
    <w:rsid w:val="00210243"/>
    <w:rsid w:val="00212E77"/>
    <w:rsid w:val="00215983"/>
    <w:rsid w:val="00224442"/>
    <w:rsid w:val="0023494A"/>
    <w:rsid w:val="00235563"/>
    <w:rsid w:val="0024298D"/>
    <w:rsid w:val="00253825"/>
    <w:rsid w:val="002559D4"/>
    <w:rsid w:val="002572A8"/>
    <w:rsid w:val="00263971"/>
    <w:rsid w:val="00264713"/>
    <w:rsid w:val="00271BFE"/>
    <w:rsid w:val="00272F43"/>
    <w:rsid w:val="00275B34"/>
    <w:rsid w:val="00287C3D"/>
    <w:rsid w:val="00294563"/>
    <w:rsid w:val="002947D5"/>
    <w:rsid w:val="002A6A0D"/>
    <w:rsid w:val="002B4965"/>
    <w:rsid w:val="002B7370"/>
    <w:rsid w:val="002C32A8"/>
    <w:rsid w:val="002D3CD6"/>
    <w:rsid w:val="002D46CD"/>
    <w:rsid w:val="002D478F"/>
    <w:rsid w:val="002D48DE"/>
    <w:rsid w:val="002E11A1"/>
    <w:rsid w:val="002E2D26"/>
    <w:rsid w:val="002F0185"/>
    <w:rsid w:val="002F217E"/>
    <w:rsid w:val="002F5176"/>
    <w:rsid w:val="002F679E"/>
    <w:rsid w:val="003006CD"/>
    <w:rsid w:val="00307F24"/>
    <w:rsid w:val="003161FF"/>
    <w:rsid w:val="00342498"/>
    <w:rsid w:val="003426D7"/>
    <w:rsid w:val="003621CE"/>
    <w:rsid w:val="00364185"/>
    <w:rsid w:val="0036425D"/>
    <w:rsid w:val="00367C7E"/>
    <w:rsid w:val="00373477"/>
    <w:rsid w:val="003747D9"/>
    <w:rsid w:val="003759DC"/>
    <w:rsid w:val="00375B1A"/>
    <w:rsid w:val="0039604F"/>
    <w:rsid w:val="003A35C0"/>
    <w:rsid w:val="003A575B"/>
    <w:rsid w:val="003A68BE"/>
    <w:rsid w:val="003B23F5"/>
    <w:rsid w:val="003D1845"/>
    <w:rsid w:val="003D2854"/>
    <w:rsid w:val="003D7638"/>
    <w:rsid w:val="003F05DB"/>
    <w:rsid w:val="003F67C2"/>
    <w:rsid w:val="004006FD"/>
    <w:rsid w:val="00407D2A"/>
    <w:rsid w:val="00407DD0"/>
    <w:rsid w:val="00412ABE"/>
    <w:rsid w:val="00415FC4"/>
    <w:rsid w:val="004239D4"/>
    <w:rsid w:val="00424005"/>
    <w:rsid w:val="00424102"/>
    <w:rsid w:val="00426A99"/>
    <w:rsid w:val="00431B0D"/>
    <w:rsid w:val="00444AED"/>
    <w:rsid w:val="00453138"/>
    <w:rsid w:val="00455ADA"/>
    <w:rsid w:val="00466FE6"/>
    <w:rsid w:val="00483918"/>
    <w:rsid w:val="004844E5"/>
    <w:rsid w:val="00484ABB"/>
    <w:rsid w:val="00491899"/>
    <w:rsid w:val="004A13D5"/>
    <w:rsid w:val="004A4BF0"/>
    <w:rsid w:val="004A67F6"/>
    <w:rsid w:val="004B26E7"/>
    <w:rsid w:val="004C0AFE"/>
    <w:rsid w:val="004E2516"/>
    <w:rsid w:val="004E7D02"/>
    <w:rsid w:val="004F0BB3"/>
    <w:rsid w:val="004F3D6B"/>
    <w:rsid w:val="005045EB"/>
    <w:rsid w:val="00506D29"/>
    <w:rsid w:val="00524AB2"/>
    <w:rsid w:val="0053410E"/>
    <w:rsid w:val="00537988"/>
    <w:rsid w:val="0054002C"/>
    <w:rsid w:val="00546333"/>
    <w:rsid w:val="005657A3"/>
    <w:rsid w:val="00566C99"/>
    <w:rsid w:val="0057264C"/>
    <w:rsid w:val="005749C8"/>
    <w:rsid w:val="005765F3"/>
    <w:rsid w:val="005979C8"/>
    <w:rsid w:val="005A12AE"/>
    <w:rsid w:val="005A3CA9"/>
    <w:rsid w:val="005C7BEE"/>
    <w:rsid w:val="005D01A4"/>
    <w:rsid w:val="005D249D"/>
    <w:rsid w:val="005D733B"/>
    <w:rsid w:val="005E11D9"/>
    <w:rsid w:val="005E41CB"/>
    <w:rsid w:val="005E51A4"/>
    <w:rsid w:val="005E6852"/>
    <w:rsid w:val="005F2DBE"/>
    <w:rsid w:val="005F7345"/>
    <w:rsid w:val="00601E58"/>
    <w:rsid w:val="00610440"/>
    <w:rsid w:val="00611FEB"/>
    <w:rsid w:val="00614AA0"/>
    <w:rsid w:val="00620ABB"/>
    <w:rsid w:val="0063740C"/>
    <w:rsid w:val="006406EB"/>
    <w:rsid w:val="00641219"/>
    <w:rsid w:val="0064130C"/>
    <w:rsid w:val="006511C2"/>
    <w:rsid w:val="006921A1"/>
    <w:rsid w:val="006B64AA"/>
    <w:rsid w:val="006C26BE"/>
    <w:rsid w:val="006D7B0B"/>
    <w:rsid w:val="006E08D7"/>
    <w:rsid w:val="006E62BD"/>
    <w:rsid w:val="006F0750"/>
    <w:rsid w:val="006F0C01"/>
    <w:rsid w:val="006F1E0F"/>
    <w:rsid w:val="00705428"/>
    <w:rsid w:val="00713F01"/>
    <w:rsid w:val="00720A10"/>
    <w:rsid w:val="0072453A"/>
    <w:rsid w:val="00733C33"/>
    <w:rsid w:val="00734EBB"/>
    <w:rsid w:val="0074163A"/>
    <w:rsid w:val="007443F3"/>
    <w:rsid w:val="00761337"/>
    <w:rsid w:val="00764721"/>
    <w:rsid w:val="007667E8"/>
    <w:rsid w:val="00783EB1"/>
    <w:rsid w:val="007977C5"/>
    <w:rsid w:val="007A0875"/>
    <w:rsid w:val="007A1C96"/>
    <w:rsid w:val="007A3E89"/>
    <w:rsid w:val="007A4066"/>
    <w:rsid w:val="007B2E99"/>
    <w:rsid w:val="007B3176"/>
    <w:rsid w:val="007B5E05"/>
    <w:rsid w:val="007B64A4"/>
    <w:rsid w:val="007C57D2"/>
    <w:rsid w:val="007D0E9E"/>
    <w:rsid w:val="007D6ED9"/>
    <w:rsid w:val="007F2CE9"/>
    <w:rsid w:val="007F43D6"/>
    <w:rsid w:val="00807602"/>
    <w:rsid w:val="00807A75"/>
    <w:rsid w:val="00812B6F"/>
    <w:rsid w:val="0081466C"/>
    <w:rsid w:val="00821C1D"/>
    <w:rsid w:val="0084427E"/>
    <w:rsid w:val="00847EF4"/>
    <w:rsid w:val="00851EAD"/>
    <w:rsid w:val="008528F6"/>
    <w:rsid w:val="00866E23"/>
    <w:rsid w:val="008809F1"/>
    <w:rsid w:val="008813A3"/>
    <w:rsid w:val="00882864"/>
    <w:rsid w:val="008848B3"/>
    <w:rsid w:val="008A2A64"/>
    <w:rsid w:val="008B0C97"/>
    <w:rsid w:val="008B3AB9"/>
    <w:rsid w:val="008C4F5E"/>
    <w:rsid w:val="008C7CD8"/>
    <w:rsid w:val="008D2EC8"/>
    <w:rsid w:val="00904011"/>
    <w:rsid w:val="0091389F"/>
    <w:rsid w:val="00914C91"/>
    <w:rsid w:val="00914FF9"/>
    <w:rsid w:val="00916FAB"/>
    <w:rsid w:val="00923E02"/>
    <w:rsid w:val="00925483"/>
    <w:rsid w:val="009307F7"/>
    <w:rsid w:val="009330CD"/>
    <w:rsid w:val="009411DD"/>
    <w:rsid w:val="00945553"/>
    <w:rsid w:val="00952795"/>
    <w:rsid w:val="00955CC3"/>
    <w:rsid w:val="00955D60"/>
    <w:rsid w:val="009645AD"/>
    <w:rsid w:val="00971A27"/>
    <w:rsid w:val="009767D5"/>
    <w:rsid w:val="0098001C"/>
    <w:rsid w:val="009808CD"/>
    <w:rsid w:val="00996607"/>
    <w:rsid w:val="009A2249"/>
    <w:rsid w:val="009B189C"/>
    <w:rsid w:val="009B1FDC"/>
    <w:rsid w:val="009C32E8"/>
    <w:rsid w:val="009C7378"/>
    <w:rsid w:val="009E2581"/>
    <w:rsid w:val="009F2F8D"/>
    <w:rsid w:val="009F6068"/>
    <w:rsid w:val="00A016F4"/>
    <w:rsid w:val="00A05D50"/>
    <w:rsid w:val="00A147BE"/>
    <w:rsid w:val="00A1715E"/>
    <w:rsid w:val="00A2539A"/>
    <w:rsid w:val="00A2752B"/>
    <w:rsid w:val="00A330E3"/>
    <w:rsid w:val="00A34FA9"/>
    <w:rsid w:val="00A37853"/>
    <w:rsid w:val="00A43379"/>
    <w:rsid w:val="00A47C89"/>
    <w:rsid w:val="00A51E54"/>
    <w:rsid w:val="00A5244E"/>
    <w:rsid w:val="00A54678"/>
    <w:rsid w:val="00A557C5"/>
    <w:rsid w:val="00A6144A"/>
    <w:rsid w:val="00A67BFB"/>
    <w:rsid w:val="00A7486C"/>
    <w:rsid w:val="00A85096"/>
    <w:rsid w:val="00A85644"/>
    <w:rsid w:val="00A879CB"/>
    <w:rsid w:val="00AA0412"/>
    <w:rsid w:val="00AA3527"/>
    <w:rsid w:val="00AA6E50"/>
    <w:rsid w:val="00AB2BF3"/>
    <w:rsid w:val="00AB5195"/>
    <w:rsid w:val="00AB6279"/>
    <w:rsid w:val="00AC31BA"/>
    <w:rsid w:val="00AE6FCC"/>
    <w:rsid w:val="00AF02CC"/>
    <w:rsid w:val="00B17D3E"/>
    <w:rsid w:val="00B205F7"/>
    <w:rsid w:val="00B20A47"/>
    <w:rsid w:val="00B22848"/>
    <w:rsid w:val="00B353BB"/>
    <w:rsid w:val="00B37A81"/>
    <w:rsid w:val="00B467D5"/>
    <w:rsid w:val="00B51699"/>
    <w:rsid w:val="00B6570D"/>
    <w:rsid w:val="00B71A16"/>
    <w:rsid w:val="00B7284D"/>
    <w:rsid w:val="00B75490"/>
    <w:rsid w:val="00B816A3"/>
    <w:rsid w:val="00B97310"/>
    <w:rsid w:val="00BB1BED"/>
    <w:rsid w:val="00BC38C0"/>
    <w:rsid w:val="00BD6CCA"/>
    <w:rsid w:val="00BE7A18"/>
    <w:rsid w:val="00C01A1B"/>
    <w:rsid w:val="00C0604C"/>
    <w:rsid w:val="00C1544C"/>
    <w:rsid w:val="00C236D7"/>
    <w:rsid w:val="00C32165"/>
    <w:rsid w:val="00C3368F"/>
    <w:rsid w:val="00C35B08"/>
    <w:rsid w:val="00C35C29"/>
    <w:rsid w:val="00C413F8"/>
    <w:rsid w:val="00C448D5"/>
    <w:rsid w:val="00C4602B"/>
    <w:rsid w:val="00C470A0"/>
    <w:rsid w:val="00C479C5"/>
    <w:rsid w:val="00C51F9B"/>
    <w:rsid w:val="00C800A4"/>
    <w:rsid w:val="00C85611"/>
    <w:rsid w:val="00C9501A"/>
    <w:rsid w:val="00C95200"/>
    <w:rsid w:val="00CA5306"/>
    <w:rsid w:val="00CA5AED"/>
    <w:rsid w:val="00CD1789"/>
    <w:rsid w:val="00CD6B42"/>
    <w:rsid w:val="00D15AF8"/>
    <w:rsid w:val="00D16D8A"/>
    <w:rsid w:val="00D262B9"/>
    <w:rsid w:val="00D41D00"/>
    <w:rsid w:val="00D45D39"/>
    <w:rsid w:val="00D47FCF"/>
    <w:rsid w:val="00D5079B"/>
    <w:rsid w:val="00D52D1E"/>
    <w:rsid w:val="00D6641E"/>
    <w:rsid w:val="00D76A89"/>
    <w:rsid w:val="00D8455C"/>
    <w:rsid w:val="00D977F0"/>
    <w:rsid w:val="00DA03BF"/>
    <w:rsid w:val="00DA0F2A"/>
    <w:rsid w:val="00DA7A60"/>
    <w:rsid w:val="00DB059A"/>
    <w:rsid w:val="00DB60DC"/>
    <w:rsid w:val="00DB6BC6"/>
    <w:rsid w:val="00DD295D"/>
    <w:rsid w:val="00DE04DB"/>
    <w:rsid w:val="00DE1B9D"/>
    <w:rsid w:val="00DE5DCD"/>
    <w:rsid w:val="00DE777B"/>
    <w:rsid w:val="00DF4139"/>
    <w:rsid w:val="00DF7976"/>
    <w:rsid w:val="00E1382C"/>
    <w:rsid w:val="00E22793"/>
    <w:rsid w:val="00E24105"/>
    <w:rsid w:val="00E2507B"/>
    <w:rsid w:val="00E3254F"/>
    <w:rsid w:val="00E33E00"/>
    <w:rsid w:val="00E4469E"/>
    <w:rsid w:val="00E62703"/>
    <w:rsid w:val="00E72101"/>
    <w:rsid w:val="00E7590E"/>
    <w:rsid w:val="00E764DF"/>
    <w:rsid w:val="00E813CC"/>
    <w:rsid w:val="00E87E74"/>
    <w:rsid w:val="00E92BFF"/>
    <w:rsid w:val="00E95335"/>
    <w:rsid w:val="00EB072A"/>
    <w:rsid w:val="00EB59A5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58C4"/>
    <w:rsid w:val="00F37C44"/>
    <w:rsid w:val="00F42C79"/>
    <w:rsid w:val="00F47087"/>
    <w:rsid w:val="00F6595B"/>
    <w:rsid w:val="00F75A1D"/>
    <w:rsid w:val="00F82E80"/>
    <w:rsid w:val="00F858BB"/>
    <w:rsid w:val="00F941C8"/>
    <w:rsid w:val="00F955EE"/>
    <w:rsid w:val="00F95B2C"/>
    <w:rsid w:val="00FA2849"/>
    <w:rsid w:val="00FA38CE"/>
    <w:rsid w:val="00FB074B"/>
    <w:rsid w:val="00FB3AEF"/>
    <w:rsid w:val="00FB6BD5"/>
    <w:rsid w:val="00FC0768"/>
    <w:rsid w:val="00FC6CB3"/>
    <w:rsid w:val="00FE0133"/>
    <w:rsid w:val="00FE0E86"/>
    <w:rsid w:val="00FE48DD"/>
    <w:rsid w:val="00FE4CCE"/>
    <w:rsid w:val="00FE5427"/>
    <w:rsid w:val="00FE7C3F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57C5A"/>
    <w:rPr>
      <w:sz w:val="24"/>
    </w:rPr>
  </w:style>
  <w:style w:type="paragraph" w:styleId="10">
    <w:name w:val="heading 1"/>
    <w:next w:val="a"/>
    <w:link w:val="11"/>
    <w:uiPriority w:val="9"/>
    <w:qFormat/>
    <w:rsid w:val="003B23F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B23F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B23F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3B23F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3B23F5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B23F5"/>
    <w:rPr>
      <w:sz w:val="24"/>
    </w:rPr>
  </w:style>
  <w:style w:type="paragraph" w:styleId="21">
    <w:name w:val="toc 2"/>
    <w:next w:val="a"/>
    <w:link w:val="22"/>
    <w:uiPriority w:val="39"/>
    <w:rsid w:val="003B23F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B23F5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rsid w:val="003B23F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sid w:val="003B23F5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rsid w:val="003B23F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B23F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B23F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B23F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B23F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B23F5"/>
    <w:rPr>
      <w:rFonts w:ascii="XO Thames" w:hAnsi="XO Thames"/>
      <w:sz w:val="28"/>
    </w:rPr>
  </w:style>
  <w:style w:type="paragraph" w:customStyle="1" w:styleId="WW8Num1z7">
    <w:name w:val="WW8Num1z7"/>
    <w:link w:val="WW8Num1z71"/>
    <w:rsid w:val="003B23F5"/>
  </w:style>
  <w:style w:type="character" w:customStyle="1" w:styleId="WW8Num1z71">
    <w:name w:val="WW8Num1z71"/>
    <w:link w:val="WW8Num1z7"/>
    <w:rsid w:val="003B23F5"/>
  </w:style>
  <w:style w:type="character" w:customStyle="1" w:styleId="30">
    <w:name w:val="Заголовок 3 Знак"/>
    <w:link w:val="3"/>
    <w:rsid w:val="003B23F5"/>
    <w:rPr>
      <w:rFonts w:ascii="XO Thames" w:hAnsi="XO Thames"/>
      <w:b/>
      <w:sz w:val="26"/>
    </w:rPr>
  </w:style>
  <w:style w:type="paragraph" w:styleId="a6">
    <w:name w:val="caption"/>
    <w:basedOn w:val="a"/>
    <w:link w:val="a7"/>
    <w:rsid w:val="003B23F5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sid w:val="003B23F5"/>
    <w:rPr>
      <w:i/>
      <w:sz w:val="24"/>
    </w:rPr>
  </w:style>
  <w:style w:type="paragraph" w:customStyle="1" w:styleId="13">
    <w:name w:val="Основной шрифт абзаца1"/>
    <w:link w:val="110"/>
    <w:rsid w:val="003B23F5"/>
  </w:style>
  <w:style w:type="character" w:customStyle="1" w:styleId="110">
    <w:name w:val="Основной шрифт абзаца11"/>
    <w:link w:val="13"/>
    <w:rsid w:val="003B23F5"/>
  </w:style>
  <w:style w:type="paragraph" w:customStyle="1" w:styleId="23">
    <w:name w:val="Основной шрифт абзаца2"/>
    <w:rsid w:val="003B23F5"/>
  </w:style>
  <w:style w:type="paragraph" w:styleId="a8">
    <w:name w:val="No Spacing"/>
    <w:link w:val="a9"/>
    <w:rsid w:val="003B23F5"/>
  </w:style>
  <w:style w:type="character" w:customStyle="1" w:styleId="a9">
    <w:name w:val="Без интервала Знак"/>
    <w:link w:val="a8"/>
    <w:rsid w:val="003B23F5"/>
  </w:style>
  <w:style w:type="paragraph" w:styleId="aa">
    <w:name w:val="List"/>
    <w:basedOn w:val="a4"/>
    <w:link w:val="ab"/>
    <w:rsid w:val="003B23F5"/>
  </w:style>
  <w:style w:type="character" w:customStyle="1" w:styleId="ab">
    <w:name w:val="Список Знак"/>
    <w:basedOn w:val="ac"/>
    <w:link w:val="aa"/>
    <w:rsid w:val="003B23F5"/>
    <w:rPr>
      <w:sz w:val="24"/>
    </w:rPr>
  </w:style>
  <w:style w:type="paragraph" w:customStyle="1" w:styleId="14">
    <w:name w:val="Название объекта1"/>
    <w:basedOn w:val="a"/>
    <w:link w:val="111"/>
    <w:rsid w:val="003B23F5"/>
    <w:pPr>
      <w:spacing w:before="120" w:after="120"/>
    </w:pPr>
    <w:rPr>
      <w:i/>
    </w:rPr>
  </w:style>
  <w:style w:type="character" w:customStyle="1" w:styleId="111">
    <w:name w:val="Название объекта11"/>
    <w:basedOn w:val="1"/>
    <w:link w:val="14"/>
    <w:rsid w:val="003B23F5"/>
    <w:rPr>
      <w:i/>
      <w:sz w:val="24"/>
    </w:rPr>
  </w:style>
  <w:style w:type="paragraph" w:styleId="a4">
    <w:name w:val="Body Text"/>
    <w:basedOn w:val="a"/>
    <w:link w:val="ac"/>
    <w:rsid w:val="003B23F5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sid w:val="003B23F5"/>
    <w:rPr>
      <w:sz w:val="24"/>
    </w:rPr>
  </w:style>
  <w:style w:type="paragraph" w:customStyle="1" w:styleId="FontStyle12">
    <w:name w:val="Font Style12"/>
    <w:link w:val="FontStyle121"/>
    <w:rsid w:val="003B23F5"/>
    <w:rPr>
      <w:sz w:val="24"/>
    </w:rPr>
  </w:style>
  <w:style w:type="character" w:customStyle="1" w:styleId="FontStyle121">
    <w:name w:val="Font Style121"/>
    <w:link w:val="FontStyle12"/>
    <w:rsid w:val="003B23F5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15"/>
    <w:rsid w:val="003B23F5"/>
  </w:style>
  <w:style w:type="character" w:customStyle="1" w:styleId="15">
    <w:name w:val="Содержимое таблицы1"/>
    <w:basedOn w:val="1"/>
    <w:link w:val="ad"/>
    <w:rsid w:val="003B23F5"/>
    <w:rPr>
      <w:sz w:val="24"/>
    </w:rPr>
  </w:style>
  <w:style w:type="paragraph" w:customStyle="1" w:styleId="WW8Num1z6">
    <w:name w:val="WW8Num1z6"/>
    <w:link w:val="WW8Num1z61"/>
    <w:rsid w:val="003B23F5"/>
  </w:style>
  <w:style w:type="character" w:customStyle="1" w:styleId="WW8Num1z61">
    <w:name w:val="WW8Num1z61"/>
    <w:link w:val="WW8Num1z6"/>
    <w:rsid w:val="003B23F5"/>
  </w:style>
  <w:style w:type="paragraph" w:customStyle="1" w:styleId="WW8Num1z8">
    <w:name w:val="WW8Num1z8"/>
    <w:link w:val="WW8Num1z81"/>
    <w:rsid w:val="003B23F5"/>
  </w:style>
  <w:style w:type="character" w:customStyle="1" w:styleId="WW8Num1z81">
    <w:name w:val="WW8Num1z81"/>
    <w:link w:val="WW8Num1z8"/>
    <w:rsid w:val="003B23F5"/>
  </w:style>
  <w:style w:type="paragraph" w:styleId="31">
    <w:name w:val="toc 3"/>
    <w:next w:val="a"/>
    <w:link w:val="32"/>
    <w:uiPriority w:val="39"/>
    <w:rsid w:val="003B23F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B23F5"/>
    <w:rPr>
      <w:rFonts w:ascii="XO Thames" w:hAnsi="XO Thames"/>
      <w:sz w:val="28"/>
    </w:rPr>
  </w:style>
  <w:style w:type="paragraph" w:customStyle="1" w:styleId="16">
    <w:name w:val="Номер страницы1"/>
    <w:basedOn w:val="13"/>
    <w:link w:val="ae"/>
    <w:rsid w:val="003B23F5"/>
  </w:style>
  <w:style w:type="character" w:styleId="ae">
    <w:name w:val="page number"/>
    <w:basedOn w:val="110"/>
    <w:link w:val="16"/>
    <w:rsid w:val="003B23F5"/>
  </w:style>
  <w:style w:type="paragraph" w:customStyle="1" w:styleId="WW8Num1z2">
    <w:name w:val="WW8Num1z2"/>
    <w:link w:val="WW8Num1z21"/>
    <w:rsid w:val="003B23F5"/>
  </w:style>
  <w:style w:type="character" w:customStyle="1" w:styleId="WW8Num1z21">
    <w:name w:val="WW8Num1z21"/>
    <w:link w:val="WW8Num1z2"/>
    <w:rsid w:val="003B23F5"/>
  </w:style>
  <w:style w:type="paragraph" w:customStyle="1" w:styleId="24">
    <w:name w:val="Указатель2"/>
    <w:basedOn w:val="a"/>
    <w:link w:val="210"/>
    <w:rsid w:val="003B23F5"/>
  </w:style>
  <w:style w:type="character" w:customStyle="1" w:styleId="210">
    <w:name w:val="Указатель21"/>
    <w:basedOn w:val="1"/>
    <w:link w:val="24"/>
    <w:rsid w:val="003B23F5"/>
    <w:rPr>
      <w:sz w:val="24"/>
    </w:rPr>
  </w:style>
  <w:style w:type="paragraph" w:customStyle="1" w:styleId="WW8Num1z5">
    <w:name w:val="WW8Num1z5"/>
    <w:link w:val="WW8Num1z51"/>
    <w:rsid w:val="003B23F5"/>
  </w:style>
  <w:style w:type="character" w:customStyle="1" w:styleId="WW8Num1z51">
    <w:name w:val="WW8Num1z51"/>
    <w:link w:val="WW8Num1z5"/>
    <w:rsid w:val="003B23F5"/>
  </w:style>
  <w:style w:type="paragraph" w:customStyle="1" w:styleId="17">
    <w:name w:val="Указатель1"/>
    <w:basedOn w:val="a"/>
    <w:link w:val="112"/>
    <w:rsid w:val="003B23F5"/>
  </w:style>
  <w:style w:type="character" w:customStyle="1" w:styleId="112">
    <w:name w:val="Указатель11"/>
    <w:basedOn w:val="1"/>
    <w:link w:val="17"/>
    <w:rsid w:val="003B23F5"/>
    <w:rPr>
      <w:sz w:val="24"/>
    </w:rPr>
  </w:style>
  <w:style w:type="character" w:customStyle="1" w:styleId="50">
    <w:name w:val="Заголовок 5 Знак"/>
    <w:basedOn w:val="1"/>
    <w:link w:val="5"/>
    <w:rsid w:val="003B23F5"/>
    <w:rPr>
      <w:sz w:val="32"/>
    </w:rPr>
  </w:style>
  <w:style w:type="character" w:customStyle="1" w:styleId="11">
    <w:name w:val="Заголовок 1 Знак"/>
    <w:link w:val="10"/>
    <w:rsid w:val="003B23F5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rsid w:val="003B23F5"/>
    <w:pPr>
      <w:widowControl w:val="0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sid w:val="003B23F5"/>
    <w:rPr>
      <w:rFonts w:ascii="Courier New" w:hAnsi="Courier New"/>
    </w:rPr>
  </w:style>
  <w:style w:type="paragraph" w:customStyle="1" w:styleId="WW8Num1z4">
    <w:name w:val="WW8Num1z4"/>
    <w:link w:val="WW8Num1z41"/>
    <w:rsid w:val="003B23F5"/>
  </w:style>
  <w:style w:type="character" w:customStyle="1" w:styleId="WW8Num1z41">
    <w:name w:val="WW8Num1z41"/>
    <w:link w:val="WW8Num1z4"/>
    <w:rsid w:val="003B23F5"/>
  </w:style>
  <w:style w:type="paragraph" w:customStyle="1" w:styleId="18">
    <w:name w:val="Гиперссылка1"/>
    <w:link w:val="af"/>
    <w:rsid w:val="003B23F5"/>
    <w:rPr>
      <w:color w:val="0000FF"/>
      <w:u w:val="single"/>
    </w:rPr>
  </w:style>
  <w:style w:type="character" w:styleId="af">
    <w:name w:val="Hyperlink"/>
    <w:link w:val="18"/>
    <w:rsid w:val="003B23F5"/>
    <w:rPr>
      <w:color w:val="0000FF"/>
      <w:u w:val="single"/>
    </w:rPr>
  </w:style>
  <w:style w:type="paragraph" w:customStyle="1" w:styleId="Footnote">
    <w:name w:val="Footnote"/>
    <w:link w:val="Footnote1"/>
    <w:rsid w:val="003B23F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3B23F5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3B23F5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3B23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3B23F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3B23F5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rsid w:val="003B23F5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"/>
    <w:link w:val="Style2"/>
    <w:rsid w:val="003B23F5"/>
    <w:rPr>
      <w:sz w:val="24"/>
    </w:rPr>
  </w:style>
  <w:style w:type="paragraph" w:customStyle="1" w:styleId="af0">
    <w:name w:val="Содержимое врезки"/>
    <w:basedOn w:val="a"/>
    <w:link w:val="1b"/>
    <w:rsid w:val="003B23F5"/>
  </w:style>
  <w:style w:type="character" w:customStyle="1" w:styleId="1b">
    <w:name w:val="Содержимое врезки1"/>
    <w:basedOn w:val="1"/>
    <w:link w:val="af0"/>
    <w:rsid w:val="003B23F5"/>
    <w:rPr>
      <w:sz w:val="24"/>
    </w:rPr>
  </w:style>
  <w:style w:type="paragraph" w:customStyle="1" w:styleId="220">
    <w:name w:val="Основной шрифт абзаца22"/>
    <w:link w:val="211"/>
    <w:rsid w:val="003B23F5"/>
  </w:style>
  <w:style w:type="character" w:customStyle="1" w:styleId="211">
    <w:name w:val="Основной шрифт абзаца21"/>
    <w:link w:val="220"/>
    <w:rsid w:val="003B23F5"/>
  </w:style>
  <w:style w:type="paragraph" w:styleId="9">
    <w:name w:val="toc 9"/>
    <w:next w:val="a"/>
    <w:link w:val="90"/>
    <w:uiPriority w:val="39"/>
    <w:rsid w:val="003B23F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B23F5"/>
    <w:rPr>
      <w:rFonts w:ascii="XO Thames" w:hAnsi="XO Thames"/>
      <w:sz w:val="28"/>
    </w:rPr>
  </w:style>
  <w:style w:type="paragraph" w:customStyle="1" w:styleId="WW8Num1z0">
    <w:name w:val="WW8Num1z0"/>
    <w:link w:val="WW8Num1z01"/>
    <w:rsid w:val="003B23F5"/>
  </w:style>
  <w:style w:type="character" w:customStyle="1" w:styleId="WW8Num1z01">
    <w:name w:val="WW8Num1z01"/>
    <w:link w:val="WW8Num1z0"/>
    <w:rsid w:val="003B23F5"/>
  </w:style>
  <w:style w:type="paragraph" w:styleId="8">
    <w:name w:val="toc 8"/>
    <w:next w:val="a"/>
    <w:link w:val="80"/>
    <w:uiPriority w:val="39"/>
    <w:rsid w:val="003B23F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B23F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3B23F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B23F5"/>
    <w:rPr>
      <w:rFonts w:ascii="XO Thames" w:hAnsi="XO Thames"/>
      <w:sz w:val="28"/>
    </w:rPr>
  </w:style>
  <w:style w:type="paragraph" w:customStyle="1" w:styleId="WW8Num1z3">
    <w:name w:val="WW8Num1z3"/>
    <w:link w:val="WW8Num1z31"/>
    <w:rsid w:val="003B23F5"/>
  </w:style>
  <w:style w:type="character" w:customStyle="1" w:styleId="WW8Num1z31">
    <w:name w:val="WW8Num1z31"/>
    <w:link w:val="WW8Num1z3"/>
    <w:rsid w:val="003B23F5"/>
  </w:style>
  <w:style w:type="paragraph" w:styleId="af1">
    <w:name w:val="footer"/>
    <w:basedOn w:val="a"/>
    <w:link w:val="af2"/>
    <w:rsid w:val="003B23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sid w:val="003B23F5"/>
    <w:rPr>
      <w:sz w:val="24"/>
    </w:rPr>
  </w:style>
  <w:style w:type="paragraph" w:styleId="af3">
    <w:name w:val="header"/>
    <w:basedOn w:val="a"/>
    <w:link w:val="af4"/>
    <w:rsid w:val="003B23F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"/>
    <w:link w:val="af3"/>
    <w:rsid w:val="003B23F5"/>
    <w:rPr>
      <w:sz w:val="24"/>
    </w:rPr>
  </w:style>
  <w:style w:type="paragraph" w:styleId="af5">
    <w:name w:val="Subtitle"/>
    <w:next w:val="a"/>
    <w:link w:val="af6"/>
    <w:uiPriority w:val="11"/>
    <w:qFormat/>
    <w:rsid w:val="003B23F5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3B23F5"/>
    <w:rPr>
      <w:rFonts w:ascii="XO Thames" w:hAnsi="XO Thames"/>
      <w:i/>
      <w:sz w:val="24"/>
    </w:rPr>
  </w:style>
  <w:style w:type="paragraph" w:styleId="af7">
    <w:name w:val="Balloon Text"/>
    <w:basedOn w:val="a"/>
    <w:link w:val="af8"/>
    <w:rsid w:val="003B23F5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sid w:val="003B23F5"/>
    <w:rPr>
      <w:rFonts w:ascii="Tahoma" w:hAnsi="Tahoma"/>
      <w:sz w:val="16"/>
    </w:rPr>
  </w:style>
  <w:style w:type="character" w:customStyle="1" w:styleId="a5">
    <w:name w:val="Название Знак"/>
    <w:link w:val="a3"/>
    <w:rsid w:val="003B23F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3B23F5"/>
    <w:rPr>
      <w:b/>
      <w:sz w:val="24"/>
    </w:rPr>
  </w:style>
  <w:style w:type="paragraph" w:customStyle="1" w:styleId="WW8Num1z1">
    <w:name w:val="WW8Num1z1"/>
    <w:link w:val="WW8Num1z11"/>
    <w:rsid w:val="003B23F5"/>
  </w:style>
  <w:style w:type="character" w:customStyle="1" w:styleId="WW8Num1z11">
    <w:name w:val="WW8Num1z11"/>
    <w:link w:val="WW8Num1z1"/>
    <w:rsid w:val="003B23F5"/>
  </w:style>
  <w:style w:type="paragraph" w:customStyle="1" w:styleId="af9">
    <w:name w:val="Заголовок таблицы"/>
    <w:basedOn w:val="ad"/>
    <w:link w:val="1c"/>
    <w:rsid w:val="003B23F5"/>
    <w:pPr>
      <w:jc w:val="center"/>
    </w:pPr>
    <w:rPr>
      <w:b/>
    </w:rPr>
  </w:style>
  <w:style w:type="character" w:customStyle="1" w:styleId="1c">
    <w:name w:val="Заголовок таблицы1"/>
    <w:basedOn w:val="15"/>
    <w:link w:val="af9"/>
    <w:rsid w:val="003B23F5"/>
    <w:rPr>
      <w:b/>
      <w:sz w:val="24"/>
    </w:rPr>
  </w:style>
  <w:style w:type="character" w:customStyle="1" w:styleId="20">
    <w:name w:val="Заголовок 2 Знак"/>
    <w:link w:val="2"/>
    <w:rsid w:val="003B23F5"/>
    <w:rPr>
      <w:rFonts w:ascii="XO Thames" w:hAnsi="XO Thames"/>
      <w:b/>
      <w:sz w:val="28"/>
    </w:rPr>
  </w:style>
  <w:style w:type="paragraph" w:styleId="afa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2076-6B1D-4FF5-8EF2-192C4F17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Евгеньевна</dc:creator>
  <cp:keywords/>
  <dc:description/>
  <cp:lastModifiedBy>ноут</cp:lastModifiedBy>
  <cp:revision>26</cp:revision>
  <cp:lastPrinted>2023-08-28T10:51:00Z</cp:lastPrinted>
  <dcterms:created xsi:type="dcterms:W3CDTF">2023-09-06T12:56:00Z</dcterms:created>
  <dcterms:modified xsi:type="dcterms:W3CDTF">2024-02-02T12:54:00Z</dcterms:modified>
</cp:coreProperties>
</file>